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235"/>
        <w:tblW w:w="1525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61"/>
        <w:gridCol w:w="1363"/>
        <w:gridCol w:w="1368"/>
        <w:gridCol w:w="1376"/>
        <w:gridCol w:w="2503"/>
        <w:gridCol w:w="1827"/>
        <w:gridCol w:w="1400"/>
        <w:gridCol w:w="1883"/>
        <w:gridCol w:w="1400"/>
        <w:gridCol w:w="1074"/>
      </w:tblGrid>
      <w:tr w:rsidR="00EE3EFA" w:rsidRPr="00F87E86" w14:paraId="6EF3F350" w14:textId="77777777" w:rsidTr="0029117C">
        <w:trPr>
          <w:trHeight w:val="48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AB8A1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Id prueba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59BE06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cenario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BB53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Caso de prueba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49C7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recondición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B31072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asos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A940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Datos de entrada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D5CE7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esperado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208F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ostcondición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FFAD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actual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82DD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tatus (falló / pasó)</w:t>
            </w:r>
          </w:p>
        </w:tc>
      </w:tr>
      <w:tr w:rsidR="00EE3EFA" w:rsidRPr="00F87E86" w14:paraId="26557399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2C37" w14:textId="77777777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000A" w14:textId="1BDBF4AF" w:rsidR="002E0E8E" w:rsidRPr="00F02294" w:rsidRDefault="0029117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íder o miembro de comité dan clic en </w:t>
            </w:r>
            <w:r w:rsidR="00241BE9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guardar material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1531B" w14:textId="26144C52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Guardar </w:t>
            </w:r>
            <w:r w:rsidR="00241BE9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material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rrectamente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F3A0" w14:textId="5C08606E" w:rsidR="002E0E8E" w:rsidRPr="00F02294" w:rsidRDefault="00241BE9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material ya está registrado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6D1B" w14:textId="4FAA9A4A" w:rsidR="00EE3EFA" w:rsidRDefault="00EE3EFA" w:rsidP="00EE3EF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os campos</w:t>
            </w:r>
          </w:p>
          <w:p w14:paraId="0126871F" w14:textId="0AB925D1" w:rsidR="00EE3EFA" w:rsidRPr="00EE3EFA" w:rsidRDefault="00EE3EFA" w:rsidP="00EE3EFA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o miembro del comité ingresan los campos y dan clic en guardar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4F7B6" w14:textId="180AA7E5" w:rsidR="00211FC4" w:rsidRDefault="00EE3EFA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mbre: “</w:t>
            </w:r>
            <w:r w:rsidR="005E6502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illas de plastic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  <w:p w14:paraId="1B034374" w14:textId="7C9F2F60" w:rsidR="00EE3EFA" w:rsidRDefault="00EE3EFA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scripción: “</w:t>
            </w:r>
            <w:r w:rsidR="005E6502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illas usadas para el taller 1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  <w:p w14:paraId="2BD2A0EC" w14:textId="3659918E" w:rsidR="00EE3EFA" w:rsidRPr="00F02294" w:rsidRDefault="005E6502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antidad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: “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5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419E" w14:textId="068BF613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Mensaje: </w:t>
            </w:r>
            <w:r w:rsidR="005E6502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“</w:t>
            </w:r>
            <w:r w:rsidR="005E6502">
              <w:t>Se</w:t>
            </w:r>
            <w:r w:rsidR="00E730EA">
              <w:t xml:space="preserve"> actualizo con éxito </w:t>
            </w:r>
            <w:r w:rsidR="005E6502">
              <w:t>el materia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639F7" w14:textId="41838EC2" w:rsidR="002E0E8E" w:rsidRPr="00F02294" w:rsidRDefault="005E6502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material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es guardad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o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en la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BD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A454" w14:textId="5FD36292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FE0F" w14:textId="795C2A65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EE3EFA" w:rsidRPr="00F87E86" w14:paraId="12CF289C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68A8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2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D816" w14:textId="21E07179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íder o miembro de comité </w:t>
            </w:r>
            <w:r w:rsidR="00241BE9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guardan un material en blanco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A2C7" w14:textId="3D1D1485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ampos nulos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A7D84" w14:textId="48B066E0" w:rsidR="002E0E8E" w:rsidRPr="00F02294" w:rsidRDefault="005E6502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material ya está registrado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CFA1D" w14:textId="77777777" w:rsidR="00EE3EFA" w:rsidRDefault="00EE3EFA" w:rsidP="00EE3EF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os campos</w:t>
            </w:r>
          </w:p>
          <w:p w14:paraId="1CCB6625" w14:textId="0CF40A5F" w:rsidR="00211FC4" w:rsidRDefault="00EE3EFA" w:rsidP="00EE3EF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o miembro del comité ingresan los campos y dan clic en guardar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1E37D" w14:textId="77777777" w:rsidR="00211FC4" w:rsidRDefault="00EE3EFA" w:rsidP="00EE3E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mbre: “”</w:t>
            </w:r>
          </w:p>
          <w:p w14:paraId="3E86351F" w14:textId="77777777" w:rsidR="00EE3EFA" w:rsidRDefault="00EE3EFA" w:rsidP="00EE3E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scripción: “”</w:t>
            </w:r>
          </w:p>
          <w:p w14:paraId="0952BF06" w14:textId="0492E2B2" w:rsidR="00EE3EFA" w:rsidRPr="00EE3EFA" w:rsidRDefault="00EE3EFA" w:rsidP="00EE3EF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sponsable: “”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0C3E" w14:textId="68447CD9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: “Por favor llenar todos los campos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D6FCD" w14:textId="2E190A4A" w:rsidR="002E0E8E" w:rsidRPr="00F02294" w:rsidRDefault="005E6502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material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no es guardad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o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en l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BD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FE09" w14:textId="4B795ADF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C950E" w14:textId="466C6EE9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EE3EFA" w:rsidRPr="00F87E86" w14:paraId="12977DDE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59927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3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34A6" w14:textId="492BA9E5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íder o miembro de comité 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regresan 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DA916" w14:textId="0F310547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resar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703C" w14:textId="06C83A01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9A4C" w14:textId="77777777" w:rsidR="00EE3EFA" w:rsidRDefault="00EE3EFA" w:rsidP="00EE3E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os campos</w:t>
            </w:r>
          </w:p>
          <w:p w14:paraId="7323036D" w14:textId="442226B5" w:rsidR="00782C8F" w:rsidRDefault="00EE3EFA" w:rsidP="00EE3EF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o miembro del comité da clic en el botón regresar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6F230" w14:textId="2CA95AAB" w:rsidR="00782C8F" w:rsidRPr="00F02294" w:rsidRDefault="00EE3EFA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169E" w14:textId="7873E440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Se muestra la pantalla Mostrar </w:t>
            </w:r>
            <w:r w:rsidR="005E6502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ateriale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E9CEB" w14:textId="64EA4549" w:rsidR="002E0E8E" w:rsidRPr="00F02294" w:rsidRDefault="00EE3EF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regresa al CU4</w:t>
            </w:r>
            <w:r w:rsidR="005E6502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8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mostrar </w:t>
            </w:r>
            <w:r w:rsidR="005E6502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ateriales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9DF7" w14:textId="26588EB7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E838" w14:textId="2337CDC2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EE3EFA" w:rsidRPr="00F87E86" w14:paraId="388FC2ED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791A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4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6B0EB" w14:textId="45134DB4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íder o miembro de comité 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guardan </w:t>
            </w:r>
            <w:r w:rsidR="00241BE9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material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sin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nexión a la base de datos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CC02" w14:textId="2E21D73F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rror en la base de datos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8621D" w14:textId="003FD756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 hay conexión a la base de datos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08B86" w14:textId="77777777" w:rsidR="00EE3EFA" w:rsidRDefault="00EE3EFA" w:rsidP="00EE3EF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os campos</w:t>
            </w:r>
          </w:p>
          <w:p w14:paraId="18C8AFE7" w14:textId="13D58EF1" w:rsidR="00F50A4B" w:rsidRPr="00782C8F" w:rsidRDefault="00EE3EFA" w:rsidP="00EE3EF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o miembro del comité ingresan los campos y dan clic en guardar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90912" w14:textId="77777777" w:rsidR="005E6502" w:rsidRDefault="005E6502" w:rsidP="005E650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mbre: “Sillas de plastico”</w:t>
            </w:r>
          </w:p>
          <w:p w14:paraId="539DC683" w14:textId="77777777" w:rsidR="005E6502" w:rsidRDefault="005E6502" w:rsidP="005E650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scripción: “Sillas usadas para el taller 1”</w:t>
            </w:r>
          </w:p>
          <w:p w14:paraId="661101B0" w14:textId="66D57AA9" w:rsidR="002E0E8E" w:rsidRPr="00F50A4B" w:rsidRDefault="005E6502" w:rsidP="005E650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antidad: “5”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B5CC" w14:textId="2B7EF902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: “</w:t>
            </w:r>
            <w:r w:rsidR="00F50A4B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rror en la conexión a la base de dato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D2C6D" w14:textId="3CDDD77A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muestra el mensaje y no se </w:t>
            </w:r>
            <w:r w:rsidR="00EE3EFA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guarda la tarea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E18DC" w14:textId="2E67D979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C596F" w14:textId="64259592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E730EA" w:rsidRPr="00F87E86" w14:paraId="4FF034A4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F55B0" w14:textId="00673944" w:rsidR="00E730EA" w:rsidRDefault="00E730E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lastRenderedPageBreak/>
              <w:t>CP-05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70C64" w14:textId="291FC3F5" w:rsidR="00E730EA" w:rsidRDefault="00E730E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íder o miembro de comité eliminan </w:t>
            </w:r>
            <w:r w:rsidR="00241BE9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material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2ECC" w14:textId="667BFF1B" w:rsidR="00E730EA" w:rsidRDefault="00E730E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iminar </w:t>
            </w:r>
            <w:r w:rsidR="00241BE9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aterial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7131D" w14:textId="6CADAC57" w:rsidR="00E730EA" w:rsidRDefault="00241BE9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material ya está registrado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24368" w14:textId="77777777" w:rsidR="005E6502" w:rsidRDefault="00E730EA" w:rsidP="00E730E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o miembro da clic en el botón eliminar</w:t>
            </w:r>
          </w:p>
          <w:p w14:paraId="24984400" w14:textId="77777777" w:rsidR="005E6502" w:rsidRDefault="005E6502" w:rsidP="00E730E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un mensaje de confirmación</w:t>
            </w:r>
          </w:p>
          <w:p w14:paraId="0F451977" w14:textId="77777777" w:rsidR="00E730EA" w:rsidRDefault="005E6502" w:rsidP="00E730E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o miembr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da clic en aceptar</w:t>
            </w:r>
          </w:p>
          <w:p w14:paraId="2485128F" w14:textId="7534F7E4" w:rsidR="005E6502" w:rsidRDefault="005E6502" w:rsidP="00E730EA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elimina el material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B551" w14:textId="0C33C32C" w:rsidR="00E730EA" w:rsidRDefault="00E730EA" w:rsidP="00EE3EF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B532" w14:textId="0FE3A8ED" w:rsidR="00E730EA" w:rsidRDefault="00E730E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Mensaje: </w:t>
            </w:r>
            <w:r>
              <w:t xml:space="preserve">“Se eliminó </w:t>
            </w:r>
            <w:r w:rsidR="005E6502">
              <w:t>el material</w:t>
            </w:r>
            <w:r>
              <w:t xml:space="preserve"> con éxito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93806" w14:textId="1C5C312E" w:rsidR="00E730EA" w:rsidRDefault="00E730E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elimina </w:t>
            </w:r>
            <w:r w:rsidR="005E6502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material de la BD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177E" w14:textId="610ECC60" w:rsidR="00E730EA" w:rsidRDefault="00E730E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D2A65" w14:textId="041B4CA8" w:rsidR="00E730EA" w:rsidRDefault="00E730EA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</w:tbl>
    <w:p w14:paraId="445D918E" w14:textId="77777777" w:rsidR="00F87E86" w:rsidRDefault="00F87E86"/>
    <w:p w14:paraId="54A5CF40" w14:textId="77777777" w:rsidR="00A535DF" w:rsidRPr="00F87E86" w:rsidRDefault="00A535DF">
      <w:pPr>
        <w:rPr>
          <w:u w:val="single"/>
        </w:rPr>
      </w:pPr>
    </w:p>
    <w:sectPr w:rsidR="00A535DF" w:rsidRPr="00F87E86" w:rsidSect="001A108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16AB"/>
    <w:multiLevelType w:val="hybridMultilevel"/>
    <w:tmpl w:val="C1821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0B7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636CA"/>
    <w:multiLevelType w:val="hybridMultilevel"/>
    <w:tmpl w:val="512469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A7094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E24B7"/>
    <w:multiLevelType w:val="hybridMultilevel"/>
    <w:tmpl w:val="63481FA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F4D36"/>
    <w:multiLevelType w:val="multilevel"/>
    <w:tmpl w:val="8A9AD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CC62555"/>
    <w:multiLevelType w:val="hybridMultilevel"/>
    <w:tmpl w:val="EDE2923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E22A8D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98353D"/>
    <w:multiLevelType w:val="hybridMultilevel"/>
    <w:tmpl w:val="F830F2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A12BBC"/>
    <w:multiLevelType w:val="hybridMultilevel"/>
    <w:tmpl w:val="1108A50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F2231F"/>
    <w:multiLevelType w:val="hybridMultilevel"/>
    <w:tmpl w:val="396440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EA179A"/>
    <w:multiLevelType w:val="hybridMultilevel"/>
    <w:tmpl w:val="0ECA9C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86"/>
    <w:rsid w:val="000D6F65"/>
    <w:rsid w:val="00123DAC"/>
    <w:rsid w:val="00146FB6"/>
    <w:rsid w:val="001A108F"/>
    <w:rsid w:val="00211FC4"/>
    <w:rsid w:val="00241BE9"/>
    <w:rsid w:val="0029117C"/>
    <w:rsid w:val="002D6273"/>
    <w:rsid w:val="002E0E8E"/>
    <w:rsid w:val="00453D2A"/>
    <w:rsid w:val="005D57D2"/>
    <w:rsid w:val="005E6502"/>
    <w:rsid w:val="00601BFC"/>
    <w:rsid w:val="00724149"/>
    <w:rsid w:val="0073064F"/>
    <w:rsid w:val="00782C8F"/>
    <w:rsid w:val="007B0246"/>
    <w:rsid w:val="007D73EB"/>
    <w:rsid w:val="007F0E75"/>
    <w:rsid w:val="00861A51"/>
    <w:rsid w:val="008B46BA"/>
    <w:rsid w:val="00A535DF"/>
    <w:rsid w:val="00AF6DFD"/>
    <w:rsid w:val="00D174FB"/>
    <w:rsid w:val="00E730EA"/>
    <w:rsid w:val="00EE3EFA"/>
    <w:rsid w:val="00EE4B49"/>
    <w:rsid w:val="00F02294"/>
    <w:rsid w:val="00F07904"/>
    <w:rsid w:val="00F244A0"/>
    <w:rsid w:val="00F50A4B"/>
    <w:rsid w:val="00F87E86"/>
    <w:rsid w:val="00FA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7278"/>
  <w15:chartTrackingRefBased/>
  <w15:docId w15:val="{4CE8C58F-899E-425F-B2E6-75AE4E68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87E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F87E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2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BF1E-CD38-411C-BE54-B8891875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gumesindo</dc:creator>
  <cp:keywords/>
  <dc:description/>
  <cp:lastModifiedBy>Victor Niño</cp:lastModifiedBy>
  <cp:revision>3</cp:revision>
  <dcterms:created xsi:type="dcterms:W3CDTF">2020-04-29T17:34:00Z</dcterms:created>
  <dcterms:modified xsi:type="dcterms:W3CDTF">2020-04-29T17:54:00Z</dcterms:modified>
</cp:coreProperties>
</file>